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63" w:rsidRPr="008D37B9" w:rsidRDefault="008D37B9" w:rsidP="008D37B9">
      <w:pPr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 листа</w:t>
      </w:r>
      <w:bookmarkStart w:id="0" w:name="_GoBack"/>
      <w:bookmarkEnd w:id="0"/>
    </w:p>
    <w:p w:rsidR="008D37B9" w:rsidRPr="009F6F63" w:rsidRDefault="008D37B9" w:rsidP="00B542ED">
      <w:pPr>
        <w:spacing w:after="0" w:line="228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Я</w:t>
      </w:r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щодо виконання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ходу </w:t>
      </w:r>
      <w:r w:rsidR="00D302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вдання </w:t>
      </w:r>
      <w:r w:rsidR="00D302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лану заходів на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025-2026 роки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 реалізації Національної стратегії із створення </w:t>
      </w:r>
      <w:proofErr w:type="spellStart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езбар’єрного</w:t>
      </w:r>
      <w:proofErr w:type="spellEnd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стору в Україні на період до 2030 року, затвердженого розпорядженням Кабінету Міністрів України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25.03.2025 № 374-р (</w:t>
      </w:r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роведення навчальних заходів для лідерів молодіжних громадських організацій щодо </w:t>
      </w:r>
      <w:proofErr w:type="spellStart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езбар’єрності</w:t>
      </w:r>
      <w:proofErr w:type="spellEnd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 громадській діяльності) 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F6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Я</w:t>
      </w:r>
      <w:r w:rsidRPr="00B542E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D30260" w:rsidRDefault="00D30260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результати забезпечення доступності головних входів до будівель молодіжної інфраструктури Дніпропетровської області для осіб з інвалідністю та інш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ломобільн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уп населення</w:t>
      </w:r>
    </w:p>
    <w:p w:rsid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30260" w:rsidRDefault="00073C6F" w:rsidP="00073C6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листопаді 2025 року на виконання листа Міністерства розвитку громад та територій України, молодіжними центрами Дніпропетровської області було проведено обстеження щодо їхньо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р’єрно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збар’єрно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Результати представлені нижче.</w:t>
      </w:r>
    </w:p>
    <w:p w:rsidR="00D30260" w:rsidRPr="00D30260" w:rsidRDefault="00D30260" w:rsidP="00D30260">
      <w:pPr>
        <w:spacing w:before="24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D30260">
        <w:rPr>
          <w:rFonts w:ascii="Times New Roman" w:eastAsia="Times New Roman" w:hAnsi="Times New Roman"/>
          <w:sz w:val="28"/>
          <w:szCs w:val="28"/>
          <w:lang w:val="uk-UA" w:eastAsia="ru-RU"/>
        </w:rPr>
        <w:t>нформ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D302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</w:t>
      </w:r>
      <w:proofErr w:type="spellStart"/>
      <w:r w:rsidRPr="00D30260">
        <w:rPr>
          <w:rFonts w:ascii="Times New Roman" w:eastAsia="Times New Roman" w:hAnsi="Times New Roman"/>
          <w:sz w:val="28"/>
          <w:szCs w:val="28"/>
          <w:lang w:val="uk-UA" w:eastAsia="ru-RU"/>
        </w:rPr>
        <w:t>безбар’єрності</w:t>
      </w:r>
      <w:proofErr w:type="spellEnd"/>
      <w:r w:rsidRPr="00D302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лодіжний центрів </w:t>
      </w:r>
    </w:p>
    <w:p w:rsidR="00D30260" w:rsidRPr="009F6F63" w:rsidRDefault="00D30260" w:rsidP="00D30260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0260">
        <w:rPr>
          <w:rFonts w:ascii="Times New Roman" w:eastAsia="Times New Roman" w:hAnsi="Times New Roman"/>
          <w:sz w:val="28"/>
          <w:szCs w:val="28"/>
          <w:lang w:val="uk-UA" w:eastAsia="ru-RU"/>
        </w:rPr>
        <w:t>у Дніпропетровській обла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268"/>
      </w:tblGrid>
      <w:tr w:rsidR="00D30260" w:rsidRPr="00D30260" w:rsidTr="00D30260">
        <w:tc>
          <w:tcPr>
            <w:tcW w:w="3369" w:type="dxa"/>
            <w:vMerge w:val="restart"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молодіжних цент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і проводили оцінку</w:t>
            </w:r>
          </w:p>
        </w:tc>
        <w:tc>
          <w:tcPr>
            <w:tcW w:w="6378" w:type="dxa"/>
            <w:gridSpan w:val="3"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Кількість молодіжних центрів за результатами обстеження</w:t>
            </w:r>
          </w:p>
        </w:tc>
      </w:tr>
      <w:tr w:rsidR="00D30260" w:rsidRPr="00D30260" w:rsidTr="00D30260">
        <w:tc>
          <w:tcPr>
            <w:tcW w:w="3369" w:type="dxa"/>
            <w:vMerge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безбар’єрних</w:t>
            </w:r>
            <w:proofErr w:type="spellEnd"/>
          </w:p>
        </w:tc>
        <w:tc>
          <w:tcPr>
            <w:tcW w:w="2126" w:type="dxa"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ково </w:t>
            </w:r>
            <w:proofErr w:type="spellStart"/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безбар’єрних</w:t>
            </w:r>
            <w:proofErr w:type="spellEnd"/>
          </w:p>
        </w:tc>
        <w:tc>
          <w:tcPr>
            <w:tcW w:w="2268" w:type="dxa"/>
            <w:vAlign w:val="center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бар’єрних</w:t>
            </w:r>
          </w:p>
        </w:tc>
      </w:tr>
      <w:tr w:rsidR="00D30260" w:rsidRPr="00D30260" w:rsidTr="00D30260">
        <w:tc>
          <w:tcPr>
            <w:tcW w:w="3369" w:type="dxa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84" w:type="dxa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D30260" w:rsidRPr="00D30260" w:rsidRDefault="00D30260" w:rsidP="00D30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260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D30260" w:rsidRDefault="00D30260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073C6F" w:rsidRPr="00073C6F" w:rsidRDefault="00073C6F" w:rsidP="0007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073C6F">
        <w:rPr>
          <w:rFonts w:ascii="Times New Roman" w:hAnsi="Times New Roman"/>
          <w:sz w:val="28"/>
          <w:szCs w:val="20"/>
          <w:lang w:val="uk-UA"/>
        </w:rPr>
        <w:t>Відділ освіти, культури, молоді та спорту повідом</w:t>
      </w:r>
      <w:r>
        <w:rPr>
          <w:rFonts w:ascii="Times New Roman" w:hAnsi="Times New Roman"/>
          <w:sz w:val="28"/>
          <w:szCs w:val="20"/>
          <w:lang w:val="uk-UA"/>
        </w:rPr>
        <w:t>ив</w:t>
      </w:r>
      <w:r w:rsidRPr="00073C6F">
        <w:rPr>
          <w:rFonts w:ascii="Times New Roman" w:hAnsi="Times New Roman"/>
          <w:sz w:val="28"/>
          <w:szCs w:val="20"/>
          <w:lang w:val="uk-UA"/>
        </w:rPr>
        <w:t>, що приміщення центру розвитку молодіжного підприємництва Васильківської селищної ради зруйноване 6 серпня 2025 року.</w:t>
      </w:r>
    </w:p>
    <w:p w:rsidR="009F6F63" w:rsidRPr="00DC0268" w:rsidRDefault="00073C6F" w:rsidP="00073C6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6"/>
          <w:lang w:val="uk-UA"/>
        </w:rPr>
      </w:pPr>
      <w:r w:rsidRPr="00073C6F">
        <w:rPr>
          <w:rFonts w:ascii="Times New Roman" w:hAnsi="Times New Roman"/>
          <w:sz w:val="28"/>
          <w:szCs w:val="20"/>
          <w:lang w:val="uk-UA"/>
        </w:rPr>
        <w:t xml:space="preserve">Відділ освіти, молоді та спорту виконавчого комітету Покровської селищної ради 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Синельниківського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 xml:space="preserve"> району повідом</w:t>
      </w:r>
      <w:r>
        <w:rPr>
          <w:rFonts w:ascii="Times New Roman" w:hAnsi="Times New Roman"/>
          <w:sz w:val="28"/>
          <w:szCs w:val="20"/>
          <w:lang w:val="uk-UA"/>
        </w:rPr>
        <w:t>ив</w:t>
      </w:r>
      <w:r w:rsidRPr="00073C6F">
        <w:rPr>
          <w:rFonts w:ascii="Times New Roman" w:hAnsi="Times New Roman"/>
          <w:sz w:val="28"/>
          <w:szCs w:val="20"/>
          <w:lang w:val="uk-UA"/>
        </w:rPr>
        <w:t xml:space="preserve">, що станом на 01 грудня 2025 року оцінку 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безбар’єрності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 xml:space="preserve"> комунального закладу “МЦ “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ПросторОК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>” зробити</w:t>
      </w:r>
      <w:r>
        <w:rPr>
          <w:rFonts w:ascii="Times New Roman" w:hAnsi="Times New Roman"/>
          <w:sz w:val="28"/>
          <w:szCs w:val="20"/>
          <w:lang w:val="uk-UA"/>
        </w:rPr>
        <w:t xml:space="preserve"> було</w:t>
      </w:r>
      <w:r w:rsidRPr="00073C6F">
        <w:rPr>
          <w:rFonts w:ascii="Times New Roman" w:hAnsi="Times New Roman"/>
          <w:sz w:val="28"/>
          <w:szCs w:val="20"/>
          <w:lang w:val="uk-UA"/>
        </w:rPr>
        <w:t xml:space="preserve"> неможливо. З 16 вересня 2025 року в даному населеному пункті громади оголошено примусову евакуацію, щодня відбуваються постійні обстрілами 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КАБами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 xml:space="preserve"> та 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шахедами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>. КЗ “МЦ “</w:t>
      </w:r>
      <w:proofErr w:type="spellStart"/>
      <w:r w:rsidRPr="00073C6F">
        <w:rPr>
          <w:rFonts w:ascii="Times New Roman" w:hAnsi="Times New Roman"/>
          <w:sz w:val="28"/>
          <w:szCs w:val="20"/>
          <w:lang w:val="uk-UA"/>
        </w:rPr>
        <w:t>ПросторОК</w:t>
      </w:r>
      <w:proofErr w:type="spellEnd"/>
      <w:r w:rsidRPr="00073C6F">
        <w:rPr>
          <w:rFonts w:ascii="Times New Roman" w:hAnsi="Times New Roman"/>
          <w:sz w:val="28"/>
          <w:szCs w:val="20"/>
          <w:lang w:val="uk-UA"/>
        </w:rPr>
        <w:t>” знаходиться на простої.</w:t>
      </w:r>
    </w:p>
    <w:sectPr w:rsidR="009F6F63" w:rsidRPr="00DC0268" w:rsidSect="00AB18F0">
      <w:headerReference w:type="default" r:id="rId9"/>
      <w:pgSz w:w="11909" w:h="16834"/>
      <w:pgMar w:top="851" w:right="567" w:bottom="17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F0" w:rsidRDefault="00DF20F0" w:rsidP="0050104F">
      <w:pPr>
        <w:spacing w:after="0" w:line="240" w:lineRule="auto"/>
      </w:pPr>
      <w:r>
        <w:separator/>
      </w:r>
    </w:p>
  </w:endnote>
  <w:endnote w:type="continuationSeparator" w:id="0">
    <w:p w:rsidR="00DF20F0" w:rsidRDefault="00DF20F0" w:rsidP="005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F0" w:rsidRDefault="00DF20F0" w:rsidP="0050104F">
      <w:pPr>
        <w:spacing w:after="0" w:line="240" w:lineRule="auto"/>
      </w:pPr>
      <w:r>
        <w:separator/>
      </w:r>
    </w:p>
  </w:footnote>
  <w:footnote w:type="continuationSeparator" w:id="0">
    <w:p w:rsidR="00DF20F0" w:rsidRDefault="00DF20F0" w:rsidP="005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F8" w:rsidRPr="003E74BF" w:rsidRDefault="00DF20F0" w:rsidP="003E74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10"/>
    <w:multiLevelType w:val="hybridMultilevel"/>
    <w:tmpl w:val="B81CC0BA"/>
    <w:lvl w:ilvl="0" w:tplc="63145E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9E6B15"/>
    <w:multiLevelType w:val="hybridMultilevel"/>
    <w:tmpl w:val="FD007406"/>
    <w:lvl w:ilvl="0" w:tplc="E5162E0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5FF"/>
    <w:multiLevelType w:val="hybridMultilevel"/>
    <w:tmpl w:val="57AAA91C"/>
    <w:lvl w:ilvl="0" w:tplc="C7D6E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97A78"/>
    <w:multiLevelType w:val="hybridMultilevel"/>
    <w:tmpl w:val="7D6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DBB"/>
    <w:multiLevelType w:val="hybridMultilevel"/>
    <w:tmpl w:val="E3E0B178"/>
    <w:lvl w:ilvl="0" w:tplc="24AE8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4E7C36"/>
    <w:multiLevelType w:val="hybridMultilevel"/>
    <w:tmpl w:val="B856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10D"/>
    <w:multiLevelType w:val="hybridMultilevel"/>
    <w:tmpl w:val="FA1E0D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6427CA"/>
    <w:multiLevelType w:val="hybridMultilevel"/>
    <w:tmpl w:val="8FDC5E86"/>
    <w:lvl w:ilvl="0" w:tplc="63145E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50"/>
    <w:rsid w:val="00001625"/>
    <w:rsid w:val="00031807"/>
    <w:rsid w:val="00032587"/>
    <w:rsid w:val="000434F5"/>
    <w:rsid w:val="00046DDE"/>
    <w:rsid w:val="00051A5F"/>
    <w:rsid w:val="00053886"/>
    <w:rsid w:val="0005729F"/>
    <w:rsid w:val="00062A34"/>
    <w:rsid w:val="00073C6F"/>
    <w:rsid w:val="000762B8"/>
    <w:rsid w:val="0008033C"/>
    <w:rsid w:val="00086AC6"/>
    <w:rsid w:val="0008791D"/>
    <w:rsid w:val="000A0D39"/>
    <w:rsid w:val="000B51A4"/>
    <w:rsid w:val="000C258F"/>
    <w:rsid w:val="000D6D25"/>
    <w:rsid w:val="000E4CA4"/>
    <w:rsid w:val="000E681A"/>
    <w:rsid w:val="000F4F77"/>
    <w:rsid w:val="00100781"/>
    <w:rsid w:val="0010577F"/>
    <w:rsid w:val="00111148"/>
    <w:rsid w:val="001150FE"/>
    <w:rsid w:val="0012364E"/>
    <w:rsid w:val="00123B87"/>
    <w:rsid w:val="00153D5A"/>
    <w:rsid w:val="00175647"/>
    <w:rsid w:val="00176A46"/>
    <w:rsid w:val="00181075"/>
    <w:rsid w:val="00186297"/>
    <w:rsid w:val="001916EB"/>
    <w:rsid w:val="001B44F9"/>
    <w:rsid w:val="001C2FD1"/>
    <w:rsid w:val="001D55E4"/>
    <w:rsid w:val="001D7BAA"/>
    <w:rsid w:val="001F1F7A"/>
    <w:rsid w:val="00200F54"/>
    <w:rsid w:val="002011DD"/>
    <w:rsid w:val="0020190F"/>
    <w:rsid w:val="00213BC2"/>
    <w:rsid w:val="0021593B"/>
    <w:rsid w:val="00216D9E"/>
    <w:rsid w:val="00227862"/>
    <w:rsid w:val="00232422"/>
    <w:rsid w:val="00234E11"/>
    <w:rsid w:val="00243483"/>
    <w:rsid w:val="002511D1"/>
    <w:rsid w:val="00254F71"/>
    <w:rsid w:val="00255367"/>
    <w:rsid w:val="002573BE"/>
    <w:rsid w:val="002679A6"/>
    <w:rsid w:val="00280078"/>
    <w:rsid w:val="002924F4"/>
    <w:rsid w:val="00297EC8"/>
    <w:rsid w:val="002A6A56"/>
    <w:rsid w:val="002B68F9"/>
    <w:rsid w:val="002C2D1F"/>
    <w:rsid w:val="002C56DE"/>
    <w:rsid w:val="002C7BDB"/>
    <w:rsid w:val="002F63DB"/>
    <w:rsid w:val="0031376A"/>
    <w:rsid w:val="00324EFC"/>
    <w:rsid w:val="0033023D"/>
    <w:rsid w:val="00330CF1"/>
    <w:rsid w:val="00333BCC"/>
    <w:rsid w:val="00345A64"/>
    <w:rsid w:val="00347479"/>
    <w:rsid w:val="00351233"/>
    <w:rsid w:val="00357200"/>
    <w:rsid w:val="00357FDF"/>
    <w:rsid w:val="0038128B"/>
    <w:rsid w:val="0038276D"/>
    <w:rsid w:val="00387B66"/>
    <w:rsid w:val="00387D97"/>
    <w:rsid w:val="00390CA3"/>
    <w:rsid w:val="003934C9"/>
    <w:rsid w:val="003A090F"/>
    <w:rsid w:val="003A2A3C"/>
    <w:rsid w:val="003A4A68"/>
    <w:rsid w:val="003A75AF"/>
    <w:rsid w:val="003B4554"/>
    <w:rsid w:val="003B5E85"/>
    <w:rsid w:val="003B76B0"/>
    <w:rsid w:val="003C607D"/>
    <w:rsid w:val="003D573D"/>
    <w:rsid w:val="003D5C74"/>
    <w:rsid w:val="003E19EB"/>
    <w:rsid w:val="003E74BF"/>
    <w:rsid w:val="0040294B"/>
    <w:rsid w:val="0041446A"/>
    <w:rsid w:val="00416A43"/>
    <w:rsid w:val="004219E7"/>
    <w:rsid w:val="00430104"/>
    <w:rsid w:val="00445D8A"/>
    <w:rsid w:val="0045323F"/>
    <w:rsid w:val="00467486"/>
    <w:rsid w:val="00477689"/>
    <w:rsid w:val="00483091"/>
    <w:rsid w:val="00483366"/>
    <w:rsid w:val="004B0DFD"/>
    <w:rsid w:val="004B2080"/>
    <w:rsid w:val="004B38C9"/>
    <w:rsid w:val="004B6E03"/>
    <w:rsid w:val="004C1500"/>
    <w:rsid w:val="004C6D90"/>
    <w:rsid w:val="004E21DF"/>
    <w:rsid w:val="004F1AF7"/>
    <w:rsid w:val="004F4E1C"/>
    <w:rsid w:val="0050104F"/>
    <w:rsid w:val="00506950"/>
    <w:rsid w:val="00542433"/>
    <w:rsid w:val="00542731"/>
    <w:rsid w:val="00545835"/>
    <w:rsid w:val="00546269"/>
    <w:rsid w:val="00550D47"/>
    <w:rsid w:val="00552220"/>
    <w:rsid w:val="005612D5"/>
    <w:rsid w:val="0056408B"/>
    <w:rsid w:val="0057411C"/>
    <w:rsid w:val="00575B0C"/>
    <w:rsid w:val="005913D0"/>
    <w:rsid w:val="005A2D72"/>
    <w:rsid w:val="005B001C"/>
    <w:rsid w:val="005B0976"/>
    <w:rsid w:val="005C5B80"/>
    <w:rsid w:val="005D2E4D"/>
    <w:rsid w:val="005E055B"/>
    <w:rsid w:val="005E1ED5"/>
    <w:rsid w:val="005E432E"/>
    <w:rsid w:val="005F2EB1"/>
    <w:rsid w:val="005F30B1"/>
    <w:rsid w:val="005F44DD"/>
    <w:rsid w:val="0060121A"/>
    <w:rsid w:val="006102F6"/>
    <w:rsid w:val="006213BC"/>
    <w:rsid w:val="00622B81"/>
    <w:rsid w:val="00625F66"/>
    <w:rsid w:val="006331B2"/>
    <w:rsid w:val="00643172"/>
    <w:rsid w:val="006524F3"/>
    <w:rsid w:val="00662073"/>
    <w:rsid w:val="00683ED7"/>
    <w:rsid w:val="006924F9"/>
    <w:rsid w:val="0069350A"/>
    <w:rsid w:val="006A2943"/>
    <w:rsid w:val="006B0A6D"/>
    <w:rsid w:val="006C07A8"/>
    <w:rsid w:val="006C631C"/>
    <w:rsid w:val="006D6A29"/>
    <w:rsid w:val="006E0DE9"/>
    <w:rsid w:val="006E3854"/>
    <w:rsid w:val="006E4124"/>
    <w:rsid w:val="00723F92"/>
    <w:rsid w:val="007336A6"/>
    <w:rsid w:val="00743A1B"/>
    <w:rsid w:val="00746D83"/>
    <w:rsid w:val="0074781A"/>
    <w:rsid w:val="007531A7"/>
    <w:rsid w:val="00754349"/>
    <w:rsid w:val="00755A35"/>
    <w:rsid w:val="007622DB"/>
    <w:rsid w:val="0077451D"/>
    <w:rsid w:val="00781B8C"/>
    <w:rsid w:val="00790176"/>
    <w:rsid w:val="00794929"/>
    <w:rsid w:val="007A466A"/>
    <w:rsid w:val="007A4F01"/>
    <w:rsid w:val="007A640D"/>
    <w:rsid w:val="007B535A"/>
    <w:rsid w:val="007D45BA"/>
    <w:rsid w:val="007E2174"/>
    <w:rsid w:val="007E7744"/>
    <w:rsid w:val="00803532"/>
    <w:rsid w:val="00805BE1"/>
    <w:rsid w:val="00834E23"/>
    <w:rsid w:val="00835EE4"/>
    <w:rsid w:val="0083785D"/>
    <w:rsid w:val="008378DA"/>
    <w:rsid w:val="00852CCD"/>
    <w:rsid w:val="00856EB1"/>
    <w:rsid w:val="008571A0"/>
    <w:rsid w:val="00861711"/>
    <w:rsid w:val="00875A8A"/>
    <w:rsid w:val="008773C4"/>
    <w:rsid w:val="00883B50"/>
    <w:rsid w:val="00884468"/>
    <w:rsid w:val="008850DE"/>
    <w:rsid w:val="00890311"/>
    <w:rsid w:val="00891B82"/>
    <w:rsid w:val="00895FDA"/>
    <w:rsid w:val="008A3802"/>
    <w:rsid w:val="008B0F12"/>
    <w:rsid w:val="008B629D"/>
    <w:rsid w:val="008D37B9"/>
    <w:rsid w:val="008D3E86"/>
    <w:rsid w:val="008D5BB0"/>
    <w:rsid w:val="008E3B85"/>
    <w:rsid w:val="008F0395"/>
    <w:rsid w:val="008F0BE0"/>
    <w:rsid w:val="008F5109"/>
    <w:rsid w:val="00912047"/>
    <w:rsid w:val="009168F6"/>
    <w:rsid w:val="00930CE4"/>
    <w:rsid w:val="00957089"/>
    <w:rsid w:val="00965A36"/>
    <w:rsid w:val="00977206"/>
    <w:rsid w:val="009A71DD"/>
    <w:rsid w:val="009B50B8"/>
    <w:rsid w:val="009B7CFC"/>
    <w:rsid w:val="009C3C83"/>
    <w:rsid w:val="009C501D"/>
    <w:rsid w:val="009D4182"/>
    <w:rsid w:val="009E3D9B"/>
    <w:rsid w:val="009F43B6"/>
    <w:rsid w:val="009F62E1"/>
    <w:rsid w:val="009F6F63"/>
    <w:rsid w:val="00A0405C"/>
    <w:rsid w:val="00A0698B"/>
    <w:rsid w:val="00A136DB"/>
    <w:rsid w:val="00A21EBB"/>
    <w:rsid w:val="00A2473C"/>
    <w:rsid w:val="00A2502F"/>
    <w:rsid w:val="00A35626"/>
    <w:rsid w:val="00A43F40"/>
    <w:rsid w:val="00A5518B"/>
    <w:rsid w:val="00A636B3"/>
    <w:rsid w:val="00A7146A"/>
    <w:rsid w:val="00A725F7"/>
    <w:rsid w:val="00A808F0"/>
    <w:rsid w:val="00A83613"/>
    <w:rsid w:val="00A847FD"/>
    <w:rsid w:val="00A922A5"/>
    <w:rsid w:val="00AA521B"/>
    <w:rsid w:val="00AB18F0"/>
    <w:rsid w:val="00AB52D9"/>
    <w:rsid w:val="00AD2520"/>
    <w:rsid w:val="00AD3FFE"/>
    <w:rsid w:val="00AD5798"/>
    <w:rsid w:val="00AE67F5"/>
    <w:rsid w:val="00AE7B50"/>
    <w:rsid w:val="00AF1F0A"/>
    <w:rsid w:val="00AF3193"/>
    <w:rsid w:val="00AF39BD"/>
    <w:rsid w:val="00AF56B6"/>
    <w:rsid w:val="00AF74CF"/>
    <w:rsid w:val="00B01240"/>
    <w:rsid w:val="00B172C0"/>
    <w:rsid w:val="00B2537C"/>
    <w:rsid w:val="00B307BE"/>
    <w:rsid w:val="00B31C29"/>
    <w:rsid w:val="00B3414E"/>
    <w:rsid w:val="00B47A90"/>
    <w:rsid w:val="00B542ED"/>
    <w:rsid w:val="00B5619D"/>
    <w:rsid w:val="00B65F51"/>
    <w:rsid w:val="00B66D0E"/>
    <w:rsid w:val="00B738B9"/>
    <w:rsid w:val="00B770D3"/>
    <w:rsid w:val="00B775F0"/>
    <w:rsid w:val="00B835A1"/>
    <w:rsid w:val="00B85CA9"/>
    <w:rsid w:val="00B86F99"/>
    <w:rsid w:val="00B96796"/>
    <w:rsid w:val="00BA7361"/>
    <w:rsid w:val="00BC29A9"/>
    <w:rsid w:val="00BC7843"/>
    <w:rsid w:val="00BD4714"/>
    <w:rsid w:val="00BE0E0E"/>
    <w:rsid w:val="00BE13D0"/>
    <w:rsid w:val="00BE5D1D"/>
    <w:rsid w:val="00BF045E"/>
    <w:rsid w:val="00BF3AC2"/>
    <w:rsid w:val="00C11EE7"/>
    <w:rsid w:val="00C24F9B"/>
    <w:rsid w:val="00C323F3"/>
    <w:rsid w:val="00C35626"/>
    <w:rsid w:val="00C678D1"/>
    <w:rsid w:val="00C80CC1"/>
    <w:rsid w:val="00C85C7A"/>
    <w:rsid w:val="00C9177B"/>
    <w:rsid w:val="00C96763"/>
    <w:rsid w:val="00CA46E2"/>
    <w:rsid w:val="00CA600B"/>
    <w:rsid w:val="00CC3655"/>
    <w:rsid w:val="00CD2B95"/>
    <w:rsid w:val="00CD77DD"/>
    <w:rsid w:val="00CE2138"/>
    <w:rsid w:val="00CE31DE"/>
    <w:rsid w:val="00CE5369"/>
    <w:rsid w:val="00CF15E9"/>
    <w:rsid w:val="00CF720E"/>
    <w:rsid w:val="00CF7AED"/>
    <w:rsid w:val="00D112B0"/>
    <w:rsid w:val="00D14E48"/>
    <w:rsid w:val="00D17C06"/>
    <w:rsid w:val="00D21094"/>
    <w:rsid w:val="00D30260"/>
    <w:rsid w:val="00D349F5"/>
    <w:rsid w:val="00D36B6A"/>
    <w:rsid w:val="00D54401"/>
    <w:rsid w:val="00D63BFF"/>
    <w:rsid w:val="00D8552C"/>
    <w:rsid w:val="00D92511"/>
    <w:rsid w:val="00DA073C"/>
    <w:rsid w:val="00DA1C08"/>
    <w:rsid w:val="00DB5D52"/>
    <w:rsid w:val="00DC0268"/>
    <w:rsid w:val="00DC1A93"/>
    <w:rsid w:val="00DE22B0"/>
    <w:rsid w:val="00DF20F0"/>
    <w:rsid w:val="00DF37A2"/>
    <w:rsid w:val="00E00E0F"/>
    <w:rsid w:val="00E10B34"/>
    <w:rsid w:val="00E15901"/>
    <w:rsid w:val="00E17081"/>
    <w:rsid w:val="00E22866"/>
    <w:rsid w:val="00E235A5"/>
    <w:rsid w:val="00E30B28"/>
    <w:rsid w:val="00E404A7"/>
    <w:rsid w:val="00E443CA"/>
    <w:rsid w:val="00E4546C"/>
    <w:rsid w:val="00E565FD"/>
    <w:rsid w:val="00E63D75"/>
    <w:rsid w:val="00E677BE"/>
    <w:rsid w:val="00E72C45"/>
    <w:rsid w:val="00E82585"/>
    <w:rsid w:val="00E953C2"/>
    <w:rsid w:val="00EA59AC"/>
    <w:rsid w:val="00EC462E"/>
    <w:rsid w:val="00ED27CF"/>
    <w:rsid w:val="00EE2AA1"/>
    <w:rsid w:val="00F04393"/>
    <w:rsid w:val="00F0794B"/>
    <w:rsid w:val="00F110FE"/>
    <w:rsid w:val="00F26F21"/>
    <w:rsid w:val="00F3314A"/>
    <w:rsid w:val="00F40353"/>
    <w:rsid w:val="00F44435"/>
    <w:rsid w:val="00F524D2"/>
    <w:rsid w:val="00F658C7"/>
    <w:rsid w:val="00F86BA1"/>
    <w:rsid w:val="00F93A06"/>
    <w:rsid w:val="00F94BF0"/>
    <w:rsid w:val="00FA5049"/>
    <w:rsid w:val="00FA5560"/>
    <w:rsid w:val="00FC7E8B"/>
    <w:rsid w:val="00FD6A8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d"/>
    <w:uiPriority w:val="39"/>
    <w:rsid w:val="00D30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d"/>
    <w:uiPriority w:val="39"/>
    <w:rsid w:val="00D30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0F7B-161E-45E5-80EA-3B5F2D0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Links>
    <vt:vector size="6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ums2006@ua.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ивонос Марія</cp:lastModifiedBy>
  <cp:revision>9</cp:revision>
  <cp:lastPrinted>2025-12-22T11:37:00Z</cp:lastPrinted>
  <dcterms:created xsi:type="dcterms:W3CDTF">2026-01-21T12:14:00Z</dcterms:created>
  <dcterms:modified xsi:type="dcterms:W3CDTF">2026-06-01T11:57:00Z</dcterms:modified>
</cp:coreProperties>
</file>